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67"/>
        <w:gridCol w:w="9098"/>
      </w:tblGrid>
      <w:tr w:rsidR="009402C9" w:rsidRPr="00923864" w:rsidTr="006E51AB">
        <w:trPr>
          <w:jc w:val="center"/>
        </w:trPr>
        <w:tc>
          <w:tcPr>
            <w:tcW w:w="4867" w:type="dxa"/>
          </w:tcPr>
          <w:p w:rsidR="009402C9" w:rsidRPr="00923864" w:rsidRDefault="009402C9" w:rsidP="00664B82">
            <w:pPr>
              <w:jc w:val="center"/>
              <w:rPr>
                <w:rFonts w:cs="Times New Roman"/>
                <w:sz w:val="28"/>
                <w:szCs w:val="28"/>
              </w:rPr>
            </w:pPr>
            <w:r w:rsidRPr="00923864">
              <w:rPr>
                <w:rFonts w:cs="Times New Roman"/>
                <w:sz w:val="28"/>
                <w:szCs w:val="28"/>
              </w:rPr>
              <w:t>UBND QUẬN LONG BIÊN</w:t>
            </w:r>
          </w:p>
          <w:p w:rsidR="009402C9" w:rsidRPr="00AD5917" w:rsidRDefault="009402C9" w:rsidP="00664B82">
            <w:pPr>
              <w:jc w:val="center"/>
              <w:rPr>
                <w:rFonts w:cs="Times New Roman"/>
                <w:b/>
              </w:rPr>
            </w:pPr>
            <w:r w:rsidRPr="00AD5917">
              <w:rPr>
                <w:rFonts w:cs="Times New Roman"/>
                <w:b/>
              </w:rPr>
              <w:t>TRƯỜNG MẦM NON TUỔI HOA</w:t>
            </w:r>
          </w:p>
          <w:p w:rsidR="009402C9" w:rsidRPr="00923864" w:rsidRDefault="0060684E" w:rsidP="00664B82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noProof/>
                <w:sz w:val="28"/>
                <w:szCs w:val="28"/>
                <w:lang w:val="en-SG" w:eastAsia="en-SG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7" type="#_x0000_t32" style="position:absolute;left:0;text-align:left;margin-left:48.8pt;margin-top:1.55pt;width:124.5pt;height:0;z-index:251658240" o:connectortype="straight"/>
              </w:pict>
            </w:r>
          </w:p>
        </w:tc>
        <w:tc>
          <w:tcPr>
            <w:tcW w:w="9098" w:type="dxa"/>
          </w:tcPr>
          <w:p w:rsidR="009402C9" w:rsidRPr="00923864" w:rsidRDefault="009402C9" w:rsidP="009402C9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923864">
              <w:rPr>
                <w:rFonts w:cs="Times New Roman"/>
                <w:b/>
                <w:sz w:val="28"/>
                <w:szCs w:val="28"/>
              </w:rPr>
              <w:t>LỊCH CÔNG TÁC CỦA HIỆU TRƯỞNG</w:t>
            </w:r>
          </w:p>
          <w:p w:rsidR="009402C9" w:rsidRPr="00923864" w:rsidRDefault="00F1375F" w:rsidP="009402C9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 xml:space="preserve">     </w:t>
            </w:r>
            <w:r w:rsidR="009402C9" w:rsidRPr="00923864">
              <w:rPr>
                <w:rFonts w:cs="Times New Roman"/>
                <w:b/>
                <w:sz w:val="28"/>
                <w:szCs w:val="28"/>
              </w:rPr>
              <w:t xml:space="preserve">TUẦN </w:t>
            </w:r>
            <w:r w:rsidR="00B76DA5">
              <w:rPr>
                <w:rFonts w:cs="Times New Roman"/>
                <w:b/>
                <w:sz w:val="28"/>
                <w:szCs w:val="28"/>
              </w:rPr>
              <w:t>01</w:t>
            </w:r>
            <w:r w:rsidR="002D1E40" w:rsidRPr="00923864">
              <w:rPr>
                <w:rFonts w:cs="Times New Roman"/>
                <w:b/>
                <w:sz w:val="28"/>
                <w:szCs w:val="28"/>
              </w:rPr>
              <w:t>/</w:t>
            </w:r>
            <w:r w:rsidR="00E23E20">
              <w:rPr>
                <w:rFonts w:cs="Times New Roman"/>
                <w:b/>
                <w:sz w:val="28"/>
                <w:szCs w:val="28"/>
              </w:rPr>
              <w:t>20</w:t>
            </w:r>
            <w:r w:rsidR="00B76DA5">
              <w:rPr>
                <w:rFonts w:cs="Times New Roman"/>
                <w:b/>
                <w:sz w:val="28"/>
                <w:szCs w:val="28"/>
              </w:rPr>
              <w:t>20</w:t>
            </w:r>
            <w:r w:rsidR="009402C9" w:rsidRPr="00923864">
              <w:rPr>
                <w:rFonts w:cs="Times New Roman"/>
                <w:b/>
                <w:sz w:val="28"/>
                <w:szCs w:val="28"/>
              </w:rPr>
              <w:t xml:space="preserve"> (</w:t>
            </w:r>
            <w:proofErr w:type="spellStart"/>
            <w:r w:rsidR="009402C9" w:rsidRPr="00923864">
              <w:rPr>
                <w:rFonts w:cs="Times New Roman"/>
                <w:b/>
                <w:sz w:val="28"/>
                <w:szCs w:val="28"/>
              </w:rPr>
              <w:t>Tuần</w:t>
            </w:r>
            <w:proofErr w:type="spellEnd"/>
            <w:r>
              <w:rPr>
                <w:rFonts w:cs="Times New Roman"/>
                <w:b/>
                <w:sz w:val="28"/>
                <w:szCs w:val="28"/>
              </w:rPr>
              <w:t xml:space="preserve"> </w:t>
            </w:r>
            <w:r w:rsidR="00B76DA5">
              <w:rPr>
                <w:rFonts w:cs="Times New Roman"/>
                <w:b/>
                <w:sz w:val="28"/>
                <w:szCs w:val="28"/>
              </w:rPr>
              <w:t>21</w:t>
            </w:r>
            <w:r>
              <w:rPr>
                <w:rFonts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9402C9" w:rsidRPr="00923864">
              <w:rPr>
                <w:rFonts w:cs="Times New Roman"/>
                <w:b/>
                <w:sz w:val="28"/>
                <w:szCs w:val="28"/>
              </w:rPr>
              <w:t>năm</w:t>
            </w:r>
            <w:proofErr w:type="spellEnd"/>
            <w:r>
              <w:rPr>
                <w:rFonts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9402C9" w:rsidRPr="00923864">
              <w:rPr>
                <w:rFonts w:cs="Times New Roman"/>
                <w:b/>
                <w:sz w:val="28"/>
                <w:szCs w:val="28"/>
              </w:rPr>
              <w:t>học</w:t>
            </w:r>
            <w:proofErr w:type="spellEnd"/>
            <w:r w:rsidR="009402C9" w:rsidRPr="00923864">
              <w:rPr>
                <w:rFonts w:cs="Times New Roman"/>
                <w:b/>
                <w:sz w:val="28"/>
                <w:szCs w:val="28"/>
              </w:rPr>
              <w:t>: 201</w:t>
            </w:r>
            <w:r w:rsidR="00840F11">
              <w:rPr>
                <w:rFonts w:cs="Times New Roman"/>
                <w:b/>
                <w:sz w:val="28"/>
                <w:szCs w:val="28"/>
              </w:rPr>
              <w:t>9- 2020</w:t>
            </w:r>
            <w:r w:rsidR="009402C9" w:rsidRPr="00923864">
              <w:rPr>
                <w:rFonts w:cs="Times New Roman"/>
                <w:b/>
                <w:sz w:val="28"/>
                <w:szCs w:val="28"/>
              </w:rPr>
              <w:t xml:space="preserve">) </w:t>
            </w:r>
          </w:p>
          <w:p w:rsidR="009402C9" w:rsidRPr="00923864" w:rsidRDefault="00F1375F" w:rsidP="000F632C">
            <w:pPr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 xml:space="preserve">                          </w:t>
            </w:r>
            <w:proofErr w:type="spellStart"/>
            <w:r w:rsidR="009402C9" w:rsidRPr="00923864">
              <w:rPr>
                <w:rFonts w:cs="Times New Roman"/>
                <w:b/>
                <w:sz w:val="28"/>
                <w:szCs w:val="28"/>
              </w:rPr>
              <w:t>Từ</w:t>
            </w:r>
            <w:proofErr w:type="spellEnd"/>
            <w:r>
              <w:rPr>
                <w:rFonts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9402C9" w:rsidRPr="00923864">
              <w:rPr>
                <w:rFonts w:cs="Times New Roman"/>
                <w:b/>
                <w:sz w:val="28"/>
                <w:szCs w:val="28"/>
              </w:rPr>
              <w:t>ngày</w:t>
            </w:r>
            <w:proofErr w:type="spellEnd"/>
            <w:r>
              <w:rPr>
                <w:rFonts w:cs="Times New Roman"/>
                <w:b/>
                <w:sz w:val="28"/>
                <w:szCs w:val="28"/>
              </w:rPr>
              <w:t xml:space="preserve"> </w:t>
            </w:r>
            <w:r w:rsidR="00B76DA5">
              <w:rPr>
                <w:rFonts w:cs="Times New Roman"/>
                <w:b/>
                <w:sz w:val="28"/>
                <w:szCs w:val="28"/>
              </w:rPr>
              <w:t>30</w:t>
            </w:r>
            <w:r w:rsidR="00277E56">
              <w:rPr>
                <w:rFonts w:cs="Times New Roman"/>
                <w:b/>
                <w:sz w:val="28"/>
                <w:szCs w:val="28"/>
              </w:rPr>
              <w:t>/</w:t>
            </w:r>
            <w:r w:rsidR="005150EB">
              <w:rPr>
                <w:rFonts w:cs="Times New Roman"/>
                <w:b/>
                <w:sz w:val="28"/>
                <w:szCs w:val="28"/>
              </w:rPr>
              <w:t>1</w:t>
            </w:r>
            <w:r w:rsidR="00E25931">
              <w:rPr>
                <w:rFonts w:cs="Times New Roman"/>
                <w:b/>
                <w:sz w:val="28"/>
                <w:szCs w:val="28"/>
              </w:rPr>
              <w:t>2</w:t>
            </w:r>
            <w:r w:rsidR="00B76DA5">
              <w:rPr>
                <w:rFonts w:cs="Times New Roman"/>
                <w:b/>
                <w:sz w:val="28"/>
                <w:szCs w:val="28"/>
              </w:rPr>
              <w:t>/2019</w:t>
            </w:r>
            <w:r>
              <w:rPr>
                <w:rFonts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9402C9" w:rsidRPr="00923864">
              <w:rPr>
                <w:rFonts w:cs="Times New Roman"/>
                <w:b/>
                <w:sz w:val="28"/>
                <w:szCs w:val="28"/>
              </w:rPr>
              <w:t>đến</w:t>
            </w:r>
            <w:proofErr w:type="spellEnd"/>
            <w:r>
              <w:rPr>
                <w:rFonts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9402C9" w:rsidRPr="00923864">
              <w:rPr>
                <w:rFonts w:cs="Times New Roman"/>
                <w:b/>
                <w:sz w:val="28"/>
                <w:szCs w:val="28"/>
              </w:rPr>
              <w:t>ngày</w:t>
            </w:r>
            <w:proofErr w:type="spellEnd"/>
            <w:r>
              <w:rPr>
                <w:rFonts w:cs="Times New Roman"/>
                <w:b/>
                <w:sz w:val="28"/>
                <w:szCs w:val="28"/>
              </w:rPr>
              <w:t xml:space="preserve"> </w:t>
            </w:r>
            <w:r w:rsidR="00B76DA5">
              <w:rPr>
                <w:rFonts w:cs="Times New Roman"/>
                <w:b/>
                <w:sz w:val="28"/>
                <w:szCs w:val="28"/>
              </w:rPr>
              <w:t>04/01/2020</w:t>
            </w:r>
          </w:p>
          <w:p w:rsidR="009402C9" w:rsidRPr="00923864" w:rsidRDefault="009402C9" w:rsidP="00664B82">
            <w:pPr>
              <w:rPr>
                <w:rFonts w:cs="Times New Roman"/>
                <w:b/>
                <w:sz w:val="28"/>
                <w:szCs w:val="28"/>
              </w:rPr>
            </w:pPr>
          </w:p>
        </w:tc>
      </w:tr>
    </w:tbl>
    <w:p w:rsidR="00EB097F" w:rsidRPr="00EB097F" w:rsidRDefault="00EB097F">
      <w:pPr>
        <w:rPr>
          <w:rFonts w:cs="Times New Roman"/>
          <w:sz w:val="28"/>
          <w:szCs w:val="28"/>
          <w:lang w:val="vi-VN"/>
        </w:rPr>
      </w:pPr>
    </w:p>
    <w:tbl>
      <w:tblPr>
        <w:tblW w:w="14665" w:type="dxa"/>
        <w:jc w:val="center"/>
        <w:tblInd w:w="-304" w:type="dxa"/>
        <w:tblLook w:val="01E0"/>
      </w:tblPr>
      <w:tblGrid>
        <w:gridCol w:w="590"/>
        <w:gridCol w:w="1867"/>
        <w:gridCol w:w="777"/>
        <w:gridCol w:w="1937"/>
        <w:gridCol w:w="1922"/>
        <w:gridCol w:w="1791"/>
        <w:gridCol w:w="1936"/>
        <w:gridCol w:w="2002"/>
        <w:gridCol w:w="1843"/>
      </w:tblGrid>
      <w:tr w:rsidR="00AF0695" w:rsidRPr="00923864" w:rsidTr="00E25931">
        <w:trPr>
          <w:trHeight w:val="751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AA5" w:rsidRPr="00923864" w:rsidRDefault="00570AA5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TT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AA5" w:rsidRPr="00923864" w:rsidRDefault="00570AA5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Họ và tên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AA5" w:rsidRPr="00923864" w:rsidRDefault="00570AA5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</w:p>
          <w:p w:rsidR="00570AA5" w:rsidRPr="00923864" w:rsidRDefault="00570AA5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Buổi</w:t>
            </w:r>
          </w:p>
          <w:p w:rsidR="00570AA5" w:rsidRPr="00923864" w:rsidRDefault="00570AA5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AA5" w:rsidRPr="00923864" w:rsidRDefault="00570AA5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Thứ 2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AA5" w:rsidRPr="00923864" w:rsidRDefault="00570AA5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Thứ 3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AA5" w:rsidRPr="00923864" w:rsidRDefault="00570AA5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Thứ 4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AA5" w:rsidRPr="00923864" w:rsidRDefault="00570AA5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Thứ 5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AA5" w:rsidRPr="00923864" w:rsidRDefault="00570AA5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Thứ 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AA5" w:rsidRPr="00923864" w:rsidRDefault="00570AA5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Thứ 7</w:t>
            </w:r>
          </w:p>
        </w:tc>
      </w:tr>
      <w:tr w:rsidR="0063403C" w:rsidRPr="00923864" w:rsidTr="00E25931">
        <w:trPr>
          <w:trHeight w:val="1907"/>
          <w:jc w:val="center"/>
        </w:trPr>
        <w:tc>
          <w:tcPr>
            <w:tcW w:w="59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403C" w:rsidRPr="00923864" w:rsidRDefault="0063403C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1</w:t>
            </w:r>
          </w:p>
        </w:tc>
        <w:tc>
          <w:tcPr>
            <w:tcW w:w="186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403C" w:rsidRPr="00E65CA9" w:rsidRDefault="0063403C" w:rsidP="00664B82">
            <w:pPr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E65CA9">
              <w:rPr>
                <w:rFonts w:cs="Times New Roman"/>
                <w:b/>
                <w:sz w:val="28"/>
                <w:szCs w:val="28"/>
                <w:lang w:val="nl-NL"/>
              </w:rPr>
              <w:t xml:space="preserve">Hoàng Diệu Liên </w:t>
            </w:r>
          </w:p>
        </w:tc>
        <w:tc>
          <w:tcPr>
            <w:tcW w:w="7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03C" w:rsidRPr="00923864" w:rsidRDefault="0063403C" w:rsidP="00570AA5">
            <w:pPr>
              <w:spacing w:line="276" w:lineRule="auto"/>
              <w:jc w:val="center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spacing w:val="-14"/>
                <w:sz w:val="28"/>
                <w:szCs w:val="28"/>
                <w:lang w:val="nl-NL"/>
              </w:rPr>
              <w:t>S</w:t>
            </w:r>
          </w:p>
        </w:tc>
        <w:tc>
          <w:tcPr>
            <w:tcW w:w="19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FF8" w:rsidRDefault="00A724F8" w:rsidP="009C7FF8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ND: Dự lễ chào cờ các lớp</w:t>
            </w:r>
          </w:p>
          <w:p w:rsidR="003364E7" w:rsidRDefault="003364E7" w:rsidP="009C7FF8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- </w:t>
            </w:r>
            <w:r w:rsidR="00B76DA5">
              <w:rPr>
                <w:rFonts w:cs="Times New Roman"/>
                <w:spacing w:val="-14"/>
                <w:sz w:val="28"/>
                <w:szCs w:val="28"/>
                <w:lang w:val="nl-NL"/>
              </w:rPr>
              <w:t>Dự giờ lớp D2</w:t>
            </w:r>
          </w:p>
          <w:p w:rsidR="00A724F8" w:rsidRPr="00923864" w:rsidRDefault="00A724F8" w:rsidP="000A6EAD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- KQ: </w:t>
            </w:r>
            <w:r w:rsidR="000A6EAD">
              <w:rPr>
                <w:rFonts w:cs="Times New Roman"/>
                <w:spacing w:val="-14"/>
                <w:sz w:val="28"/>
                <w:szCs w:val="28"/>
                <w:lang w:val="nl-NL"/>
              </w:rPr>
              <w:t>.............</w:t>
            </w:r>
          </w:p>
        </w:tc>
        <w:tc>
          <w:tcPr>
            <w:tcW w:w="19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FB" w:rsidRPr="00705C4E" w:rsidRDefault="0063403C" w:rsidP="000F38FB">
            <w:pPr>
              <w:rPr>
                <w:rFonts w:cs="Times New Roman"/>
                <w:spacing w:val="-18"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spacing w:val="-18"/>
                <w:sz w:val="28"/>
                <w:szCs w:val="28"/>
                <w:lang w:val="nl-NL"/>
              </w:rPr>
              <w:t xml:space="preserve">- ND: </w:t>
            </w:r>
            <w:r w:rsidR="00B76DA5">
              <w:rPr>
                <w:rFonts w:cs="Times New Roman"/>
                <w:spacing w:val="-18"/>
                <w:sz w:val="28"/>
                <w:szCs w:val="28"/>
                <w:lang w:val="nl-NL"/>
              </w:rPr>
              <w:t>Dự giao lưu Bí thư chi Bộ, trưởng Đoàn thể tháng 12/2019</w:t>
            </w:r>
          </w:p>
          <w:p w:rsidR="00D27211" w:rsidRPr="007522C1" w:rsidRDefault="00D27211" w:rsidP="000A6EAD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- KQ: </w:t>
            </w:r>
            <w:r w:rsidR="000A6EAD">
              <w:rPr>
                <w:rFonts w:cs="Times New Roman"/>
                <w:spacing w:val="-14"/>
                <w:sz w:val="28"/>
                <w:szCs w:val="28"/>
                <w:lang w:val="nl-NL"/>
              </w:rPr>
              <w:t>...............</w:t>
            </w:r>
          </w:p>
        </w:tc>
        <w:tc>
          <w:tcPr>
            <w:tcW w:w="17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27A" w:rsidRDefault="00B76DA5" w:rsidP="00B76DA5">
            <w:pPr>
              <w:spacing w:line="276" w:lineRule="auto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8"/>
                <w:sz w:val="28"/>
                <w:szCs w:val="28"/>
                <w:lang w:val="nl-NL"/>
              </w:rPr>
              <w:t>Nghỉ Tết dương Lịch</w:t>
            </w:r>
          </w:p>
          <w:p w:rsidR="00D27211" w:rsidRPr="00E65CA9" w:rsidRDefault="00D27211" w:rsidP="00A724F8">
            <w:pPr>
              <w:spacing w:line="276" w:lineRule="auto"/>
              <w:jc w:val="both"/>
              <w:rPr>
                <w:rFonts w:cs="Times New Roman"/>
                <w:sz w:val="28"/>
                <w:szCs w:val="28"/>
                <w:lang w:val="nl-NL"/>
              </w:rPr>
            </w:pPr>
          </w:p>
        </w:tc>
        <w:tc>
          <w:tcPr>
            <w:tcW w:w="19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FB" w:rsidRDefault="00356BAE" w:rsidP="00E25931">
            <w:pPr>
              <w:spacing w:line="276" w:lineRule="auto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 w:rsidRPr="00807591">
              <w:rPr>
                <w:rFonts w:cs="Times New Roman"/>
                <w:spacing w:val="-16"/>
                <w:sz w:val="28"/>
                <w:szCs w:val="28"/>
                <w:lang w:val="nl-NL"/>
              </w:rPr>
              <w:t xml:space="preserve">- ND: </w:t>
            </w:r>
            <w:r w:rsidR="00E25931">
              <w:rPr>
                <w:rFonts w:cs="Times New Roman"/>
                <w:spacing w:val="-10"/>
                <w:sz w:val="28"/>
                <w:szCs w:val="28"/>
                <w:lang w:val="nl-NL"/>
              </w:rPr>
              <w:t xml:space="preserve">Dự </w:t>
            </w:r>
            <w:r w:rsidR="000A6EAD">
              <w:rPr>
                <w:rFonts w:cs="Times New Roman"/>
                <w:spacing w:val="-10"/>
                <w:sz w:val="28"/>
                <w:szCs w:val="28"/>
                <w:lang w:val="nl-NL"/>
              </w:rPr>
              <w:t>giờ lớp B</w:t>
            </w:r>
            <w:r w:rsidR="00B76DA5">
              <w:rPr>
                <w:rFonts w:cs="Times New Roman"/>
                <w:spacing w:val="-10"/>
                <w:sz w:val="28"/>
                <w:szCs w:val="28"/>
                <w:lang w:val="nl-NL"/>
              </w:rPr>
              <w:t>4</w:t>
            </w:r>
          </w:p>
          <w:p w:rsidR="0063403C" w:rsidRPr="007522C1" w:rsidRDefault="00356BAE" w:rsidP="000A6EAD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- KQ: </w:t>
            </w:r>
            <w:r w:rsidR="000A6EAD">
              <w:rPr>
                <w:rFonts w:cs="Times New Roman"/>
                <w:spacing w:val="-14"/>
                <w:sz w:val="28"/>
                <w:szCs w:val="28"/>
                <w:lang w:val="nl-NL"/>
              </w:rPr>
              <w:t>.............</w:t>
            </w:r>
          </w:p>
        </w:tc>
        <w:tc>
          <w:tcPr>
            <w:tcW w:w="20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84B" w:rsidRDefault="00385873" w:rsidP="005B5BDC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 ND:</w:t>
            </w:r>
            <w:r w:rsidR="0078684B"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 Kiểm tra việc giao nhận thực phẩm</w:t>
            </w:r>
          </w:p>
          <w:p w:rsidR="005B5BDC" w:rsidRDefault="0078684B" w:rsidP="005B5BDC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- </w:t>
            </w:r>
            <w:r w:rsidR="00385873"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 </w:t>
            </w:r>
            <w:r w:rsidR="000A6EAD">
              <w:rPr>
                <w:rFonts w:cs="Times New Roman"/>
                <w:spacing w:val="-16"/>
                <w:sz w:val="28"/>
                <w:szCs w:val="28"/>
                <w:lang w:val="nl-NL"/>
              </w:rPr>
              <w:t>Làm việc trường</w:t>
            </w:r>
          </w:p>
          <w:p w:rsidR="009F527A" w:rsidRDefault="00356BAE" w:rsidP="009F527A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- KQ: </w:t>
            </w:r>
            <w:r w:rsidR="000A6EAD">
              <w:rPr>
                <w:rFonts w:cs="Times New Roman"/>
                <w:spacing w:val="-14"/>
                <w:sz w:val="28"/>
                <w:szCs w:val="28"/>
                <w:lang w:val="nl-NL"/>
              </w:rPr>
              <w:t>...............</w:t>
            </w:r>
          </w:p>
          <w:p w:rsidR="00356BAE" w:rsidRPr="0063403C" w:rsidRDefault="00356BAE" w:rsidP="00A724F8">
            <w:pPr>
              <w:spacing w:line="276" w:lineRule="auto"/>
              <w:jc w:val="both"/>
              <w:rPr>
                <w:rFonts w:cs="Times New Roman"/>
                <w:spacing w:val="-10"/>
                <w:sz w:val="28"/>
                <w:szCs w:val="28"/>
                <w:lang w:val="nl-NL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AD" w:rsidRPr="00923864" w:rsidRDefault="0063403C" w:rsidP="00B76DA5">
            <w:pPr>
              <w:jc w:val="both"/>
              <w:rPr>
                <w:rFonts w:cs="Times New Roman"/>
                <w:sz w:val="28"/>
                <w:szCs w:val="28"/>
                <w:lang w:val="nl-NL"/>
              </w:rPr>
            </w:pPr>
            <w:r>
              <w:rPr>
                <w:rFonts w:cs="Times New Roman"/>
                <w:sz w:val="28"/>
                <w:szCs w:val="28"/>
                <w:lang w:val="nl-NL"/>
              </w:rPr>
              <w:t>-</w:t>
            </w:r>
            <w:r w:rsidRPr="00923864">
              <w:rPr>
                <w:rFonts w:cs="Times New Roman"/>
                <w:sz w:val="28"/>
                <w:szCs w:val="28"/>
                <w:lang w:val="nl-NL"/>
              </w:rPr>
              <w:t xml:space="preserve"> </w:t>
            </w:r>
            <w:r w:rsidR="00B76DA5">
              <w:rPr>
                <w:rFonts w:cs="Times New Roman"/>
                <w:sz w:val="28"/>
                <w:szCs w:val="28"/>
                <w:lang w:val="nl-NL"/>
              </w:rPr>
              <w:t>Nghỉ</w:t>
            </w:r>
          </w:p>
        </w:tc>
      </w:tr>
      <w:tr w:rsidR="0063403C" w:rsidRPr="00EF5BFE" w:rsidTr="00E25931">
        <w:trPr>
          <w:trHeight w:val="180"/>
          <w:jc w:val="center"/>
        </w:trPr>
        <w:tc>
          <w:tcPr>
            <w:tcW w:w="5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03C" w:rsidRPr="00923864" w:rsidRDefault="0063403C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</w:p>
        </w:tc>
        <w:tc>
          <w:tcPr>
            <w:tcW w:w="18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03C" w:rsidRPr="00923864" w:rsidRDefault="0063403C" w:rsidP="00664B82">
            <w:pPr>
              <w:rPr>
                <w:rFonts w:cs="Times New Roman"/>
                <w:sz w:val="28"/>
                <w:szCs w:val="28"/>
                <w:lang w:val="nl-NL"/>
              </w:rPr>
            </w:pPr>
          </w:p>
        </w:tc>
        <w:tc>
          <w:tcPr>
            <w:tcW w:w="7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03C" w:rsidRPr="00923864" w:rsidRDefault="0063403C" w:rsidP="00570AA5">
            <w:pPr>
              <w:spacing w:line="276" w:lineRule="auto"/>
              <w:jc w:val="center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spacing w:val="-14"/>
                <w:sz w:val="28"/>
                <w:szCs w:val="28"/>
                <w:lang w:val="nl-NL"/>
              </w:rPr>
              <w:t>C</w:t>
            </w:r>
          </w:p>
        </w:tc>
        <w:tc>
          <w:tcPr>
            <w:tcW w:w="19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03C" w:rsidRDefault="00A724F8" w:rsidP="00664B82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-ND: </w:t>
            </w:r>
            <w:r w:rsidR="000A6EAD">
              <w:rPr>
                <w:rFonts w:cs="Times New Roman"/>
                <w:spacing w:val="-14"/>
                <w:sz w:val="28"/>
                <w:szCs w:val="28"/>
                <w:lang w:val="nl-NL"/>
              </w:rPr>
              <w:t>Kiểm tra vệ sinh toàn trường</w:t>
            </w:r>
          </w:p>
          <w:p w:rsidR="00A724F8" w:rsidRPr="00923864" w:rsidRDefault="00A724F8" w:rsidP="000A6EAD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-KQ: </w:t>
            </w:r>
            <w:r w:rsidR="000A6EAD">
              <w:rPr>
                <w:rFonts w:cs="Times New Roman"/>
                <w:spacing w:val="-14"/>
                <w:sz w:val="28"/>
                <w:szCs w:val="28"/>
                <w:lang w:val="nl-NL"/>
              </w:rPr>
              <w:t>.............</w:t>
            </w:r>
          </w:p>
        </w:tc>
        <w:tc>
          <w:tcPr>
            <w:tcW w:w="19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FB" w:rsidRDefault="0063403C" w:rsidP="00AD5917">
            <w:pPr>
              <w:pStyle w:val="ListParagraph"/>
              <w:tabs>
                <w:tab w:val="left" w:pos="193"/>
              </w:tabs>
              <w:spacing w:line="276" w:lineRule="auto"/>
              <w:ind w:left="0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spacing w:val="-18"/>
                <w:sz w:val="28"/>
                <w:szCs w:val="28"/>
                <w:lang w:val="nl-NL"/>
              </w:rPr>
              <w:t xml:space="preserve">- ND: </w:t>
            </w:r>
            <w:r w:rsidR="00FD1F93">
              <w:rPr>
                <w:rFonts w:cs="Times New Roman"/>
                <w:spacing w:val="-18"/>
                <w:sz w:val="28"/>
                <w:szCs w:val="28"/>
                <w:lang w:val="nl-NL"/>
              </w:rPr>
              <w:t xml:space="preserve">Kiểm tra hoạt động chiều các các lớp khối Mẫu giáo </w:t>
            </w:r>
            <w:r w:rsidR="000A6EAD">
              <w:rPr>
                <w:rFonts w:cs="Times New Roman"/>
                <w:spacing w:val="-18"/>
                <w:sz w:val="28"/>
                <w:szCs w:val="28"/>
                <w:lang w:val="nl-NL"/>
              </w:rPr>
              <w:t>nhỡ</w:t>
            </w:r>
          </w:p>
          <w:p w:rsidR="00DB3FC6" w:rsidRPr="00E25931" w:rsidRDefault="00DB3FC6" w:rsidP="000A6EAD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- KQ: </w:t>
            </w:r>
            <w:r w:rsidR="000A6EAD">
              <w:rPr>
                <w:rFonts w:cs="Times New Roman"/>
                <w:spacing w:val="-14"/>
                <w:sz w:val="28"/>
                <w:szCs w:val="28"/>
                <w:lang w:val="nl-NL"/>
              </w:rPr>
              <w:t>.............</w:t>
            </w:r>
          </w:p>
        </w:tc>
        <w:tc>
          <w:tcPr>
            <w:tcW w:w="17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FC6" w:rsidRPr="00385873" w:rsidRDefault="00B76DA5" w:rsidP="000A6EAD">
            <w:pPr>
              <w:spacing w:line="276" w:lineRule="auto"/>
              <w:rPr>
                <w:rFonts w:cs="Times New Roman"/>
                <w:spacing w:val="-18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8"/>
                <w:sz w:val="28"/>
                <w:szCs w:val="28"/>
                <w:lang w:val="nl-NL"/>
              </w:rPr>
              <w:t>Nghỉ Tết dương lịch</w:t>
            </w:r>
          </w:p>
        </w:tc>
        <w:tc>
          <w:tcPr>
            <w:tcW w:w="19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D87" w:rsidRDefault="0063403C" w:rsidP="00385873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 w:rsidRPr="00807591">
              <w:rPr>
                <w:rFonts w:cs="Times New Roman"/>
                <w:spacing w:val="-16"/>
                <w:sz w:val="28"/>
                <w:szCs w:val="28"/>
                <w:lang w:val="nl-NL"/>
              </w:rPr>
              <w:t xml:space="preserve">- ND: </w:t>
            </w:r>
            <w:r w:rsidR="00B76DA5">
              <w:rPr>
                <w:rFonts w:cs="Times New Roman"/>
                <w:spacing w:val="-16"/>
                <w:sz w:val="28"/>
                <w:szCs w:val="28"/>
                <w:lang w:val="nl-NL"/>
              </w:rPr>
              <w:t>Họp triển khai kế hoạch kiểm tra, giám sát tại UBND Phường Phúc Lợi</w:t>
            </w:r>
          </w:p>
          <w:p w:rsidR="0063403C" w:rsidRPr="009C7FF8" w:rsidRDefault="00DB3FC6" w:rsidP="000A6EAD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- KQ: </w:t>
            </w:r>
            <w:r w:rsidR="000A6EAD">
              <w:rPr>
                <w:rFonts w:cs="Times New Roman"/>
                <w:spacing w:val="-14"/>
                <w:sz w:val="28"/>
                <w:szCs w:val="28"/>
                <w:lang w:val="nl-NL"/>
              </w:rPr>
              <w:t>................</w:t>
            </w:r>
            <w:r w:rsidR="0054648E" w:rsidRPr="009C7FF8"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 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BFE" w:rsidRDefault="00356BAE" w:rsidP="00EF5BFE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- ND: </w:t>
            </w:r>
            <w:r w:rsidR="0078684B">
              <w:rPr>
                <w:rFonts w:cs="Times New Roman"/>
                <w:spacing w:val="-16"/>
                <w:sz w:val="28"/>
                <w:szCs w:val="28"/>
                <w:lang w:val="nl-NL"/>
              </w:rPr>
              <w:t>Kiểm tra vệ sinh bếp</w:t>
            </w:r>
          </w:p>
          <w:p w:rsidR="0063403C" w:rsidRPr="00395C75" w:rsidRDefault="00356BAE" w:rsidP="000A6EAD">
            <w:pPr>
              <w:spacing w:line="276" w:lineRule="auto"/>
              <w:jc w:val="both"/>
              <w:rPr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- KQ: </w:t>
            </w:r>
            <w:r w:rsidR="000A6EAD">
              <w:rPr>
                <w:rFonts w:cs="Times New Roman"/>
                <w:spacing w:val="-14"/>
                <w:sz w:val="28"/>
                <w:szCs w:val="28"/>
                <w:lang w:val="nl-NL"/>
              </w:rPr>
              <w:t>............</w:t>
            </w:r>
            <w:r w:rsidR="0054648E" w:rsidRPr="00395C75">
              <w:rPr>
                <w:sz w:val="28"/>
                <w:szCs w:val="28"/>
                <w:lang w:val="nl-NL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03C" w:rsidRPr="00923864" w:rsidRDefault="007522C1" w:rsidP="00664B82">
            <w:pPr>
              <w:jc w:val="both"/>
              <w:rPr>
                <w:rFonts w:cs="Times New Roman"/>
                <w:sz w:val="28"/>
                <w:szCs w:val="28"/>
                <w:lang w:val="nl-NL"/>
              </w:rPr>
            </w:pPr>
            <w:r>
              <w:rPr>
                <w:rFonts w:cs="Times New Roman"/>
                <w:sz w:val="28"/>
                <w:szCs w:val="28"/>
                <w:lang w:val="nl-NL"/>
              </w:rPr>
              <w:t>Nghỉ</w:t>
            </w:r>
          </w:p>
        </w:tc>
      </w:tr>
    </w:tbl>
    <w:p w:rsidR="009402C9" w:rsidRPr="00923864" w:rsidRDefault="009402C9">
      <w:pPr>
        <w:rPr>
          <w:rFonts w:cs="Times New Roman"/>
          <w:sz w:val="28"/>
          <w:szCs w:val="28"/>
          <w:lang w:val="nl-NL"/>
        </w:rPr>
      </w:pPr>
    </w:p>
    <w:sectPr w:rsidR="009402C9" w:rsidRPr="00923864" w:rsidSect="009402C9">
      <w:pgSz w:w="16840" w:h="11907" w:orient="landscape" w:code="9"/>
      <w:pgMar w:top="1134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273E8"/>
    <w:multiLevelType w:val="hybridMultilevel"/>
    <w:tmpl w:val="0630C43E"/>
    <w:lvl w:ilvl="0" w:tplc="6CCC3E7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622038"/>
    <w:multiLevelType w:val="hybridMultilevel"/>
    <w:tmpl w:val="86FC0900"/>
    <w:lvl w:ilvl="0" w:tplc="4BA214A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C33BF7"/>
    <w:multiLevelType w:val="hybridMultilevel"/>
    <w:tmpl w:val="F4D88B08"/>
    <w:lvl w:ilvl="0" w:tplc="70ECA4E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624929"/>
    <w:multiLevelType w:val="hybridMultilevel"/>
    <w:tmpl w:val="4CBC4D28"/>
    <w:lvl w:ilvl="0" w:tplc="F4EE03A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B7303C"/>
    <w:multiLevelType w:val="hybridMultilevel"/>
    <w:tmpl w:val="7348EB72"/>
    <w:lvl w:ilvl="0" w:tplc="3D86965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4E2A41"/>
    <w:multiLevelType w:val="hybridMultilevel"/>
    <w:tmpl w:val="ED94F356"/>
    <w:lvl w:ilvl="0" w:tplc="1E363DC4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5C5936"/>
    <w:multiLevelType w:val="hybridMultilevel"/>
    <w:tmpl w:val="BB146FFC"/>
    <w:lvl w:ilvl="0" w:tplc="2666996E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060811"/>
    <w:multiLevelType w:val="hybridMultilevel"/>
    <w:tmpl w:val="2B06F9F6"/>
    <w:lvl w:ilvl="0" w:tplc="C554A45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7478B4"/>
    <w:multiLevelType w:val="hybridMultilevel"/>
    <w:tmpl w:val="C58403B0"/>
    <w:lvl w:ilvl="0" w:tplc="543E2098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9B37F7"/>
    <w:multiLevelType w:val="hybridMultilevel"/>
    <w:tmpl w:val="C0F4D780"/>
    <w:lvl w:ilvl="0" w:tplc="AC1649F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8"/>
  </w:num>
  <w:num w:numId="5">
    <w:abstractNumId w:val="2"/>
  </w:num>
  <w:num w:numId="6">
    <w:abstractNumId w:val="6"/>
  </w:num>
  <w:num w:numId="7">
    <w:abstractNumId w:val="7"/>
  </w:num>
  <w:num w:numId="8">
    <w:abstractNumId w:val="9"/>
  </w:num>
  <w:num w:numId="9">
    <w:abstractNumId w:val="3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/>
  <w:rsids>
    <w:rsidRoot w:val="009402C9"/>
    <w:rsid w:val="000271FD"/>
    <w:rsid w:val="00050EF8"/>
    <w:rsid w:val="0006682D"/>
    <w:rsid w:val="000936CF"/>
    <w:rsid w:val="000A6998"/>
    <w:rsid w:val="000A6EAD"/>
    <w:rsid w:val="000F0B04"/>
    <w:rsid w:val="000F38FB"/>
    <w:rsid w:val="000F632C"/>
    <w:rsid w:val="001426D8"/>
    <w:rsid w:val="001B4F04"/>
    <w:rsid w:val="001C3F6B"/>
    <w:rsid w:val="001C762F"/>
    <w:rsid w:val="0022668D"/>
    <w:rsid w:val="00277E56"/>
    <w:rsid w:val="002A5125"/>
    <w:rsid w:val="002D1E40"/>
    <w:rsid w:val="003364E7"/>
    <w:rsid w:val="00356BAE"/>
    <w:rsid w:val="00357DD9"/>
    <w:rsid w:val="00385873"/>
    <w:rsid w:val="00395C75"/>
    <w:rsid w:val="003B4E06"/>
    <w:rsid w:val="003E0087"/>
    <w:rsid w:val="00405793"/>
    <w:rsid w:val="0041013D"/>
    <w:rsid w:val="004273A8"/>
    <w:rsid w:val="0049083E"/>
    <w:rsid w:val="005150EB"/>
    <w:rsid w:val="0054648E"/>
    <w:rsid w:val="00570AA5"/>
    <w:rsid w:val="005B5BDC"/>
    <w:rsid w:val="005D42B3"/>
    <w:rsid w:val="005F1E67"/>
    <w:rsid w:val="0060684E"/>
    <w:rsid w:val="00622E0B"/>
    <w:rsid w:val="00632AB2"/>
    <w:rsid w:val="0063403C"/>
    <w:rsid w:val="006367EC"/>
    <w:rsid w:val="00664B82"/>
    <w:rsid w:val="00682D79"/>
    <w:rsid w:val="00696140"/>
    <w:rsid w:val="006E51AB"/>
    <w:rsid w:val="00727A57"/>
    <w:rsid w:val="00742CBB"/>
    <w:rsid w:val="007522C1"/>
    <w:rsid w:val="0078684B"/>
    <w:rsid w:val="007C3497"/>
    <w:rsid w:val="007D6240"/>
    <w:rsid w:val="00807591"/>
    <w:rsid w:val="008335D6"/>
    <w:rsid w:val="00840F11"/>
    <w:rsid w:val="008866E7"/>
    <w:rsid w:val="008F5044"/>
    <w:rsid w:val="00923864"/>
    <w:rsid w:val="009402C9"/>
    <w:rsid w:val="009829AE"/>
    <w:rsid w:val="0099572B"/>
    <w:rsid w:val="009C7FF8"/>
    <w:rsid w:val="009D2C6B"/>
    <w:rsid w:val="009F527A"/>
    <w:rsid w:val="00A1292F"/>
    <w:rsid w:val="00A5769B"/>
    <w:rsid w:val="00A724F8"/>
    <w:rsid w:val="00A82169"/>
    <w:rsid w:val="00A943EB"/>
    <w:rsid w:val="00AD5917"/>
    <w:rsid w:val="00AF0695"/>
    <w:rsid w:val="00B12907"/>
    <w:rsid w:val="00B27DB3"/>
    <w:rsid w:val="00B76DA5"/>
    <w:rsid w:val="00B90FAD"/>
    <w:rsid w:val="00BB46CB"/>
    <w:rsid w:val="00BD7B6B"/>
    <w:rsid w:val="00C26A15"/>
    <w:rsid w:val="00C763DA"/>
    <w:rsid w:val="00CB4E21"/>
    <w:rsid w:val="00CF00B9"/>
    <w:rsid w:val="00D1678E"/>
    <w:rsid w:val="00D27211"/>
    <w:rsid w:val="00D76018"/>
    <w:rsid w:val="00DA6B30"/>
    <w:rsid w:val="00DB3FC6"/>
    <w:rsid w:val="00DB4E3A"/>
    <w:rsid w:val="00DB7D87"/>
    <w:rsid w:val="00DC5F81"/>
    <w:rsid w:val="00DD5F89"/>
    <w:rsid w:val="00E1162F"/>
    <w:rsid w:val="00E23E20"/>
    <w:rsid w:val="00E25931"/>
    <w:rsid w:val="00E354C2"/>
    <w:rsid w:val="00E56E4F"/>
    <w:rsid w:val="00E65CA9"/>
    <w:rsid w:val="00E93F6A"/>
    <w:rsid w:val="00EB097F"/>
    <w:rsid w:val="00EF5BFE"/>
    <w:rsid w:val="00F135C2"/>
    <w:rsid w:val="00F1375F"/>
    <w:rsid w:val="00FD1F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  <o:rules v:ext="edit">
        <o:r id="V:Rule2" type="connector" idref="#_x0000_s102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63DA"/>
    <w:pPr>
      <w:spacing w:after="0" w:line="240" w:lineRule="auto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402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D7B6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63DA"/>
    <w:pPr>
      <w:spacing w:after="0" w:line="240" w:lineRule="auto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402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D7B6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A3ED2B-94B2-4F8D-9E9C-2B234E88E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31</Words>
  <Characters>75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BVT</dc:creator>
  <cp:lastModifiedBy>ta</cp:lastModifiedBy>
  <cp:revision>2</cp:revision>
  <cp:lastPrinted>2019-12-10T05:47:00Z</cp:lastPrinted>
  <dcterms:created xsi:type="dcterms:W3CDTF">2020-01-17T01:01:00Z</dcterms:created>
  <dcterms:modified xsi:type="dcterms:W3CDTF">2020-01-17T01:01:00Z</dcterms:modified>
</cp:coreProperties>
</file>